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36" w:rsidRPr="0062405F" w:rsidRDefault="0062405F" w:rsidP="002D631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5F">
        <w:rPr>
          <w:rFonts w:ascii="Times New Roman" w:hAnsi="Times New Roman" w:cs="Times New Roman"/>
          <w:b/>
          <w:sz w:val="24"/>
          <w:szCs w:val="24"/>
        </w:rPr>
        <w:t xml:space="preserve"> Урок с использованием новых информационно-коммуникационных технологий (ЭОР)</w:t>
      </w:r>
    </w:p>
    <w:p w:rsidR="0062405F" w:rsidRPr="0062405F" w:rsidRDefault="0062405F" w:rsidP="0062405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405F">
        <w:rPr>
          <w:rFonts w:ascii="Times New Roman" w:hAnsi="Times New Roman" w:cs="Times New Roman"/>
          <w:b/>
          <w:sz w:val="24"/>
          <w:szCs w:val="24"/>
        </w:rPr>
        <w:t xml:space="preserve">Обоснование выбора данной технологии: способствует активизации познавательной деятельности учащихся, формированию </w:t>
      </w:r>
      <w:proofErr w:type="gramStart"/>
      <w:r w:rsidRPr="0062405F">
        <w:rPr>
          <w:rFonts w:ascii="Times New Roman" w:hAnsi="Times New Roman" w:cs="Times New Roman"/>
          <w:b/>
          <w:sz w:val="24"/>
          <w:szCs w:val="24"/>
        </w:rPr>
        <w:t>ИКТ-компетенции</w:t>
      </w:r>
      <w:proofErr w:type="gramEnd"/>
      <w:r w:rsidRPr="0062405F">
        <w:rPr>
          <w:rFonts w:ascii="Times New Roman" w:hAnsi="Times New Roman" w:cs="Times New Roman"/>
          <w:b/>
          <w:sz w:val="24"/>
          <w:szCs w:val="24"/>
        </w:rPr>
        <w:t xml:space="preserve"> младшего школьника. Использование электронных образовательных ресурсов делает урок ярче и привлекательнее.</w:t>
      </w:r>
    </w:p>
    <w:p w:rsidR="002D6316" w:rsidRDefault="0062405F" w:rsidP="002D6316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БОСНОВАНИЕ УРОКА</w:t>
      </w:r>
    </w:p>
    <w:p w:rsidR="0066203B" w:rsidRPr="00110F6A" w:rsidRDefault="0062405F" w:rsidP="00110F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66203B" w:rsidRPr="0066203B">
        <w:rPr>
          <w:rFonts w:ascii="Times New Roman" w:hAnsi="Times New Roman" w:cs="Times New Roman"/>
          <w:sz w:val="24"/>
          <w:szCs w:val="24"/>
        </w:rPr>
        <w:t>Требунская Анна Борисовна</w:t>
      </w:r>
      <w:r w:rsidR="00110F6A"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r w:rsidR="0066203B" w:rsidRPr="00110F6A">
        <w:rPr>
          <w:rFonts w:ascii="Times New Roman" w:hAnsi="Times New Roman" w:cs="Times New Roman"/>
          <w:sz w:val="24"/>
          <w:szCs w:val="24"/>
        </w:rPr>
        <w:t>МОУ «СОШ № 2 г. Ершова Саратовской области</w:t>
      </w:r>
      <w:r w:rsidR="00110F6A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Зуева М.А.</w:t>
      </w:r>
      <w:r w:rsidR="0066203B" w:rsidRPr="00110F6A">
        <w:rPr>
          <w:rFonts w:ascii="Times New Roman" w:hAnsi="Times New Roman" w:cs="Times New Roman"/>
          <w:sz w:val="24"/>
          <w:szCs w:val="24"/>
        </w:rPr>
        <w:t>»</w:t>
      </w:r>
    </w:p>
    <w:p w:rsidR="0066203B" w:rsidRDefault="00110F6A" w:rsidP="00662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 р</w:t>
      </w:r>
      <w:r w:rsidR="0066203B">
        <w:rPr>
          <w:rFonts w:ascii="Times New Roman" w:hAnsi="Times New Roman" w:cs="Times New Roman"/>
          <w:sz w:val="24"/>
          <w:szCs w:val="24"/>
        </w:rPr>
        <w:t>усский язык</w:t>
      </w:r>
    </w:p>
    <w:p w:rsidR="0066203B" w:rsidRDefault="0066203B" w:rsidP="00662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66203B" w:rsidRDefault="00EE0431" w:rsidP="00662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66203B">
        <w:rPr>
          <w:rFonts w:ascii="Times New Roman" w:hAnsi="Times New Roman" w:cs="Times New Roman"/>
          <w:sz w:val="24"/>
          <w:szCs w:val="24"/>
        </w:rPr>
        <w:t>Склонение имен существительных, 1 урок по теме</w:t>
      </w:r>
    </w:p>
    <w:p w:rsidR="0066203B" w:rsidRDefault="0062405F" w:rsidP="00662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«Начальная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4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». Учебник: </w:t>
      </w:r>
      <w:r w:rsidR="0066203B">
        <w:rPr>
          <w:rFonts w:ascii="Times New Roman" w:hAnsi="Times New Roman" w:cs="Times New Roman"/>
          <w:sz w:val="24"/>
          <w:szCs w:val="24"/>
        </w:rPr>
        <w:t xml:space="preserve">Русский язык: 3 класс: учебник для учащихся общеобразовательных учреждений: в 2 ч. Ч. 2 / </w:t>
      </w:r>
      <w:r w:rsidR="0066203B" w:rsidRPr="0066203B">
        <w:rPr>
          <w:rFonts w:ascii="Times New Roman" w:hAnsi="Times New Roman" w:cs="Times New Roman"/>
          <w:sz w:val="24"/>
          <w:szCs w:val="24"/>
        </w:rPr>
        <w:t>[</w:t>
      </w:r>
      <w:r w:rsidR="0066203B">
        <w:rPr>
          <w:rFonts w:ascii="Times New Roman" w:hAnsi="Times New Roman" w:cs="Times New Roman"/>
          <w:sz w:val="24"/>
          <w:szCs w:val="24"/>
        </w:rPr>
        <w:t>С.В. Иванов, А.О. Евдокимова, М.И. Кузнецова и др.</w:t>
      </w:r>
      <w:r w:rsidR="0066203B" w:rsidRPr="0066203B">
        <w:rPr>
          <w:rFonts w:ascii="Times New Roman" w:hAnsi="Times New Roman" w:cs="Times New Roman"/>
          <w:sz w:val="24"/>
          <w:szCs w:val="24"/>
        </w:rPr>
        <w:t>]</w:t>
      </w:r>
      <w:r w:rsidR="0066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3B" w:rsidRDefault="0066203B" w:rsidP="00662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EE78C9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 умения определять склонение имен существительных.</w:t>
      </w:r>
    </w:p>
    <w:p w:rsidR="0066203B" w:rsidRDefault="0066203B" w:rsidP="006620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6203B" w:rsidRDefault="0066203B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:rsidR="009B19D3" w:rsidRDefault="009B19D3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 изменять имена существительные по падежам;</w:t>
      </w:r>
    </w:p>
    <w:p w:rsidR="0066203B" w:rsidRDefault="0066203B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ство с понятием «склонение имен существительных»;</w:t>
      </w:r>
    </w:p>
    <w:p w:rsidR="009B19D3" w:rsidRDefault="009B19D3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пределять падежные окончания существительных 1,2,3 склонений;</w:t>
      </w:r>
    </w:p>
    <w:p w:rsidR="009B19D3" w:rsidRDefault="009B19D3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13392" w:rsidRPr="00EE0431" w:rsidRDefault="009B19D3" w:rsidP="00EE0431">
      <w:pPr>
        <w:pStyle w:val="a3"/>
        <w:spacing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умения анализировать, сравнивать</w:t>
      </w:r>
      <w:r w:rsidR="00013392">
        <w:rPr>
          <w:rFonts w:ascii="Times New Roman" w:hAnsi="Times New Roman" w:cs="Times New Roman"/>
          <w:sz w:val="24"/>
          <w:szCs w:val="24"/>
        </w:rPr>
        <w:t xml:space="preserve">,  </w:t>
      </w:r>
      <w:r w:rsidR="00013392" w:rsidRPr="008762B3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ориентироваться в своей системе знаний</w:t>
      </w:r>
      <w:r w:rsidR="00013392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 xml:space="preserve"> (отмечать, что неизвестно), </w:t>
      </w:r>
      <w:r w:rsidR="00EE0431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 xml:space="preserve"> </w:t>
      </w:r>
      <w:r w:rsidR="00013392" w:rsidRPr="00EE0431"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развитие внимания, памяти;</w:t>
      </w:r>
    </w:p>
    <w:p w:rsidR="00013392" w:rsidRDefault="00013392" w:rsidP="0066203B">
      <w:pPr>
        <w:pStyle w:val="a3"/>
        <w:spacing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D1B11"/>
          <w:sz w:val="24"/>
          <w:szCs w:val="24"/>
        </w:rPr>
        <w:t>формирование умения работать с ЭОР;</w:t>
      </w:r>
    </w:p>
    <w:p w:rsidR="0066203B" w:rsidRDefault="00013392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013392" w:rsidRDefault="00013392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работать в группах, выслушивать мнение других, вести обсуждение;</w:t>
      </w:r>
    </w:p>
    <w:p w:rsidR="00F47552" w:rsidRDefault="00013392" w:rsidP="0066203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 к изучаемому языку, как национальному языку России</w:t>
      </w:r>
      <w:r w:rsidR="00F47552">
        <w:rPr>
          <w:rFonts w:ascii="Times New Roman" w:hAnsi="Times New Roman" w:cs="Times New Roman"/>
          <w:sz w:val="24"/>
          <w:szCs w:val="24"/>
        </w:rPr>
        <w:t>.</w:t>
      </w:r>
    </w:p>
    <w:p w:rsidR="00F47552" w:rsidRDefault="00F47552" w:rsidP="00F475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открытия новых знаний.</w:t>
      </w:r>
    </w:p>
    <w:p w:rsidR="00F47552" w:rsidRDefault="00F47552" w:rsidP="00F475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 учащихся:  фронтальная, групповая, индивидуальная.</w:t>
      </w:r>
    </w:p>
    <w:p w:rsidR="00013392" w:rsidRDefault="00F47552" w:rsidP="00F475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ик русского языка, тетрадь,  4 </w:t>
      </w:r>
      <w:r w:rsidR="00EE0431">
        <w:rPr>
          <w:rFonts w:ascii="Times New Roman" w:hAnsi="Times New Roman" w:cs="Times New Roman"/>
          <w:sz w:val="24"/>
          <w:szCs w:val="24"/>
        </w:rPr>
        <w:t>ноутбука</w:t>
      </w:r>
      <w:r>
        <w:rPr>
          <w:rFonts w:ascii="Times New Roman" w:hAnsi="Times New Roman" w:cs="Times New Roman"/>
          <w:sz w:val="24"/>
          <w:szCs w:val="24"/>
        </w:rPr>
        <w:t>, мультимедиа.</w:t>
      </w:r>
    </w:p>
    <w:p w:rsidR="00F47552" w:rsidRDefault="00F47552" w:rsidP="00F475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ход урока:</w:t>
      </w: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567"/>
        <w:gridCol w:w="1044"/>
        <w:gridCol w:w="1650"/>
        <w:gridCol w:w="2976"/>
        <w:gridCol w:w="993"/>
        <w:gridCol w:w="1559"/>
      </w:tblGrid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 деятельности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блоке «Как устроен наш язык» </w:t>
            </w:r>
          </w:p>
          <w:p w:rsidR="007E511D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2">
              <w:rPr>
                <w:rFonts w:ascii="Times New Roman" w:hAnsi="Times New Roman" w:cs="Times New Roman"/>
                <w:sz w:val="24"/>
                <w:szCs w:val="24"/>
              </w:rPr>
              <w:t>Задаёт 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11D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Вам интересна работа в блоке «КУНЯ»?</w:t>
            </w:r>
          </w:p>
          <w:p w:rsidR="007E511D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 хотели бы узнать, какие ещё тайны языка не открыты нами?</w:t>
            </w:r>
          </w:p>
          <w:p w:rsidR="007E511D" w:rsidRPr="00195532" w:rsidRDefault="007E511D" w:rsidP="00195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, чем интересно и почему необходимо изучение блока «Как устроен наш язык»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 о том, что, работая  в данном блоке, мы узнаём новые сведения из науки о  языке)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, что изучение сведений данного блока необходимо им как носителям русского языка – национального языка страны, в которой живут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смыслообразование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и фик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затруднения в деятельности</w:t>
            </w: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яет имеющийся уровень знан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="006113F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карточки с сокращёнными названиями падежей и просит расположить по порядку сверху вниз на магнитной дос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:</w:t>
            </w:r>
          </w:p>
          <w:p w:rsidR="007E511D" w:rsidRDefault="007E511D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знает,</w:t>
            </w:r>
            <w:r w:rsidR="006113F5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3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уществительных  по падежам? </w:t>
            </w: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6113F5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слайде появляются слова: имена Склонение существительные) </w:t>
            </w: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ы употребите эти слоа в нужном падеже, то сможете назвать тему урока.</w:t>
            </w:r>
          </w:p>
          <w:p w:rsidR="00122D1E" w:rsidRDefault="00122D1E" w:rsidP="006113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6113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6113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6113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7E511D" w:rsidP="006113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проблемный вопрос</w:t>
            </w:r>
            <w:r w:rsidR="00EE0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113F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6113F5">
              <w:rPr>
                <w:rFonts w:ascii="Times New Roman" w:hAnsi="Times New Roman" w:cs="Times New Roman"/>
                <w:sz w:val="24"/>
                <w:szCs w:val="24"/>
              </w:rPr>
              <w:t>ак вы думаете</w:t>
            </w:r>
            <w:r w:rsidR="00122D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>динаково ли с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ются имена существительные? </w:t>
            </w: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а же це</w:t>
            </w:r>
            <w:r w:rsidR="00CA1C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шего урока сегодня?</w:t>
            </w: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AD5910" w:rsidP="005207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>рганизует работу в рубрике «Давай подумаем» с. 29 учебника.</w:t>
            </w:r>
          </w:p>
          <w:p w:rsidR="007E511D" w:rsidRDefault="007E511D" w:rsidP="000306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почке выходят к доске и располагают карточки по порядку от именительного паде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ного.</w:t>
            </w: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записывают их в тетради. </w:t>
            </w: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5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онение имён существительных.</w:t>
            </w: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неоднозначны.</w:t>
            </w: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снить, одинаково ли изменяются по падежам существительные?</w:t>
            </w: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E" w:rsidRDefault="00122D1E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т слова по падежам, определяют род, отмечают окончания, записывают слова в три столбика</w:t>
            </w:r>
            <w:r w:rsidR="00CA1C91">
              <w:rPr>
                <w:rFonts w:ascii="Times New Roman" w:hAnsi="Times New Roman" w:cs="Times New Roman"/>
                <w:sz w:val="24"/>
                <w:szCs w:val="24"/>
              </w:rPr>
              <w:t xml:space="preserve"> в заготовке пад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11D" w:rsidRDefault="007E511D" w:rsidP="00D26C4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распределением слов по столбикам.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511D" w:rsidRDefault="007E511D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91A01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троить речевое 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соответствии с поставленными задачами)</w:t>
            </w: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Pr="00A91A01" w:rsidRDefault="000050B9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Регулятивные (умение определять цель деятельности на уроке)</w:t>
            </w:r>
          </w:p>
          <w:p w:rsidR="007E511D" w:rsidRPr="00A91A01" w:rsidRDefault="007E511D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06413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1D" w:rsidTr="00AD5910">
        <w:tc>
          <w:tcPr>
            <w:tcW w:w="567" w:type="dxa"/>
            <w:tcBorders>
              <w:top w:val="nil"/>
            </w:tcBorders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:rsidR="007E511D" w:rsidRDefault="00AD5910" w:rsidP="00AD59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7E511D" w:rsidRDefault="006113F5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же мы выяснили? Как распредел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r w:rsidR="00CA1C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столбика?</w:t>
            </w:r>
          </w:p>
          <w:p w:rsidR="007E511D" w:rsidRDefault="00CA1C91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метили?</w:t>
            </w:r>
          </w:p>
          <w:p w:rsidR="007E511D" w:rsidRDefault="00CA1C91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слова одного столбика назвать группой? И почему?</w:t>
            </w: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7D75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о распределении слов в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а в зависимости от падежных окончаний. </w:t>
            </w:r>
          </w:p>
          <w:p w:rsidR="00CA1C91" w:rsidRDefault="00CA1C91" w:rsidP="00203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C91" w:rsidRDefault="00CA1C91" w:rsidP="00CA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91" w:rsidRDefault="00CA1C91" w:rsidP="00CA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91" w:rsidRDefault="00CA1C91" w:rsidP="00CA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91" w:rsidRDefault="00CA1C91" w:rsidP="00CA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91" w:rsidRDefault="00CA1C91" w:rsidP="00CA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Pr="00CA1C91" w:rsidRDefault="00CA1C91" w:rsidP="00CA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лись три группы слов, имеющие одинаковые окончания.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1D" w:rsidTr="000050B9">
        <w:tc>
          <w:tcPr>
            <w:tcW w:w="567" w:type="dxa"/>
            <w:tcBorders>
              <w:top w:val="nil"/>
            </w:tcBorders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650" w:type="dxa"/>
          </w:tcPr>
          <w:p w:rsidR="007E511D" w:rsidRDefault="006113F5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сравнить свои выводы с рубрикой «Тайны языка» (с. 29) и отметить, что узнали нового об именах существительных.</w:t>
            </w:r>
          </w:p>
          <w:p w:rsidR="007E511D" w:rsidRDefault="007E511D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наблюдение за тем, какого рода существительные относя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группе, второй, третьей.</w:t>
            </w:r>
          </w:p>
          <w:p w:rsidR="00CA1C91" w:rsidRDefault="00CA1C91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вывод о том, какие слова  отнесены в первую группу, вторую, третью.</w:t>
            </w:r>
          </w:p>
          <w:p w:rsidR="007E511D" w:rsidRDefault="007E511D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C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0B9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 и</w:t>
            </w:r>
            <w:r w:rsidR="000050B9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</w:t>
            </w:r>
            <w:r w:rsidR="00CA1C9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.п.</w:t>
            </w:r>
          </w:p>
          <w:p w:rsidR="007E511D" w:rsidRDefault="007E511D" w:rsidP="008B16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рубрику «Тайны язы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0 и скажите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уществительных.</w:t>
            </w:r>
          </w:p>
        </w:tc>
        <w:tc>
          <w:tcPr>
            <w:tcW w:w="2976" w:type="dxa"/>
          </w:tcPr>
          <w:p w:rsidR="007E511D" w:rsidRDefault="007E511D" w:rsidP="000306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/>
          <w:p w:rsidR="007E511D" w:rsidRDefault="007E511D" w:rsidP="008B167F"/>
          <w:p w:rsidR="007E511D" w:rsidRDefault="007E511D" w:rsidP="008B167F"/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7F">
              <w:rPr>
                <w:rFonts w:ascii="Times New Roman" w:hAnsi="Times New Roman" w:cs="Times New Roman"/>
                <w:sz w:val="24"/>
                <w:szCs w:val="24"/>
              </w:rPr>
              <w:t>Читают рубрику «Тайны языка». Отмечают, что  сделали верные выводы и узнали, что существительные делятся на три большие группы, называемые склонением.</w:t>
            </w: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и делают вывод.</w:t>
            </w: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0050B9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род существительного в И.п. и выделяют окончания.</w:t>
            </w: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0" w:rsidRPr="008B167F" w:rsidRDefault="00AD5910" w:rsidP="008B1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005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0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E511D" w:rsidRPr="00A91A01" w:rsidRDefault="007E511D" w:rsidP="00064139">
            <w:pPr>
              <w:pStyle w:val="a6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оформлять свои мысли в устной форме)</w:t>
            </w: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511D" w:rsidRPr="00A91A01" w:rsidRDefault="007E511D" w:rsidP="0006413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11D" w:rsidRDefault="007E511D" w:rsidP="0006413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(умение на основе анализа делать вы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ть поиск и выделение необходимой информации</w:t>
            </w:r>
            <w:r w:rsidRPr="00A91A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прогова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во внешней речи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аботу </w:t>
            </w:r>
            <w:r w:rsidR="00110F6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.</w:t>
            </w: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110F6A">
              <w:rPr>
                <w:rFonts w:ascii="Times New Roman" w:hAnsi="Times New Roman" w:cs="Times New Roman"/>
                <w:sz w:val="24"/>
                <w:szCs w:val="24"/>
              </w:rPr>
              <w:t xml:space="preserve">яют задания упражнений №№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ывают имена существительные в соответствии с заданием и отмечают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писанные  слова вслух и проговаривают, какие имена существительные относятся к 1, 2</w:t>
            </w:r>
            <w:r w:rsidR="0011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ю.</w:t>
            </w: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B9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физминутку</w:t>
            </w:r>
          </w:p>
        </w:tc>
        <w:tc>
          <w:tcPr>
            <w:tcW w:w="993" w:type="dxa"/>
          </w:tcPr>
          <w:p w:rsidR="007E511D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работать в группе, выслуш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других обучающихся)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r w:rsidRPr="00A91A01">
              <w:rPr>
                <w:rFonts w:ascii="Times New Roman" w:hAnsi="Times New Roman" w:cs="Times New Roman"/>
                <w:sz w:val="24"/>
                <w:szCs w:val="24"/>
              </w:rPr>
              <w:t>(умение определять успешность выполнения сво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ирование знаний)</w:t>
            </w:r>
          </w:p>
        </w:tc>
      </w:tr>
      <w:tr w:rsidR="00110F6A" w:rsidTr="00AD5910">
        <w:tc>
          <w:tcPr>
            <w:tcW w:w="567" w:type="dxa"/>
          </w:tcPr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4" w:type="dxa"/>
          </w:tcPr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</w:t>
            </w:r>
          </w:p>
        </w:tc>
        <w:tc>
          <w:tcPr>
            <w:tcW w:w="1650" w:type="dxa"/>
          </w:tcPr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</w:t>
            </w:r>
          </w:p>
        </w:tc>
        <w:tc>
          <w:tcPr>
            <w:tcW w:w="2976" w:type="dxa"/>
          </w:tcPr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№ 3</w:t>
            </w:r>
          </w:p>
          <w:p w:rsidR="00110F6A" w:rsidRPr="00110F6A" w:rsidRDefault="00110F6A" w:rsidP="00110F6A"/>
          <w:p w:rsidR="00110F6A" w:rsidRPr="00110F6A" w:rsidRDefault="00110F6A" w:rsidP="00110F6A"/>
          <w:p w:rsidR="00110F6A" w:rsidRDefault="00110F6A" w:rsidP="00110F6A"/>
          <w:p w:rsidR="00110F6A" w:rsidRDefault="00110F6A" w:rsidP="00110F6A"/>
          <w:p w:rsidR="00110F6A" w:rsidRDefault="00110F6A" w:rsidP="00110F6A"/>
          <w:p w:rsidR="00110F6A" w:rsidRDefault="00110F6A" w:rsidP="00110F6A"/>
          <w:p w:rsidR="00110F6A" w:rsidRPr="00110F6A" w:rsidRDefault="00110F6A" w:rsidP="00110F6A">
            <w:pPr>
              <w:rPr>
                <w:rFonts w:ascii="Times New Roman" w:hAnsi="Times New Roman" w:cs="Times New Roman"/>
              </w:rPr>
            </w:pPr>
            <w:r w:rsidRPr="00110F6A">
              <w:rPr>
                <w:rFonts w:ascii="Times New Roman" w:hAnsi="Times New Roman" w:cs="Times New Roman"/>
              </w:rPr>
              <w:t>Сравнивают свои ответы с ответами на слайде.</w:t>
            </w:r>
          </w:p>
        </w:tc>
        <w:tc>
          <w:tcPr>
            <w:tcW w:w="993" w:type="dxa"/>
          </w:tcPr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ин</w:t>
            </w:r>
          </w:p>
        </w:tc>
        <w:tc>
          <w:tcPr>
            <w:tcW w:w="1559" w:type="dxa"/>
          </w:tcPr>
          <w:p w:rsidR="00110F6A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1D" w:rsidTr="00AD5910">
        <w:tc>
          <w:tcPr>
            <w:tcW w:w="567" w:type="dxa"/>
          </w:tcPr>
          <w:p w:rsidR="007E511D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7E511D" w:rsidRPr="00F07C55" w:rsidRDefault="000050B9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истему</w:t>
            </w:r>
            <w:r w:rsidR="007E511D" w:rsidRPr="00F07C55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 в группах с ЭОР.</w:t>
            </w:r>
            <w:r w:rsidR="0062405F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ителя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10F6A" w:rsidRDefault="00110F6A" w:rsidP="007E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т к столам с ноутбуками.</w:t>
            </w:r>
          </w:p>
          <w:p w:rsidR="00110F6A" w:rsidRDefault="00110F6A" w:rsidP="007E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Pr="00F07C55" w:rsidRDefault="007E511D" w:rsidP="007E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склоняет (дописывают окончания) существительные 2 склонения.</w:t>
            </w:r>
            <w:r w:rsidRPr="00F0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Pr="00F07C55" w:rsidRDefault="007E511D" w:rsidP="007E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склоняет существительные 3 склонения,</w:t>
            </w:r>
            <w:r w:rsidRPr="00F0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EE78C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руппа – 1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.</w:t>
            </w:r>
            <w:r w:rsidRPr="00F0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E511D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7E511D" w:rsidRDefault="007E511D" w:rsidP="001248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работать в группе, выслушивать других обучающихся)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 и просмотр статического изображения ЭОР на экране:</w:t>
            </w:r>
            <w:r w:rsidRPr="00ED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11D" w:rsidRDefault="0062405F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: какую цель ставили в начале урока и ответьте на вопрос: в</w:t>
            </w:r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ыяснили ли </w:t>
            </w:r>
            <w:proofErr w:type="gramStart"/>
            <w:r w:rsidR="007E511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="007E511D">
              <w:rPr>
                <w:rFonts w:ascii="Times New Roman" w:hAnsi="Times New Roman" w:cs="Times New Roman"/>
                <w:sz w:val="24"/>
                <w:szCs w:val="24"/>
              </w:rPr>
              <w:t xml:space="preserve"> на  какие большие группы делятся имена существительные  в русском языке?</w:t>
            </w:r>
          </w:p>
          <w:p w:rsidR="007E511D" w:rsidRDefault="007E511D" w:rsidP="00D367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как они называются. </w:t>
            </w:r>
          </w:p>
          <w:p w:rsidR="007E511D" w:rsidRDefault="007E511D" w:rsidP="00D367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кончания имеют существительные 1, 2, 3 склонений в И.п.</w:t>
            </w:r>
          </w:p>
          <w:p w:rsidR="007E511D" w:rsidRDefault="007E511D" w:rsidP="00D367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дово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аботой на уроке?</w:t>
            </w:r>
          </w:p>
          <w:p w:rsidR="007E511D" w:rsidRDefault="007E511D" w:rsidP="00D367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задания вам показались самыми интересными? </w:t>
            </w:r>
          </w:p>
          <w:p w:rsidR="007E511D" w:rsidRDefault="007E511D" w:rsidP="00D367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лось ли что-то неясное?</w:t>
            </w:r>
          </w:p>
          <w:p w:rsidR="007E511D" w:rsidRDefault="007E511D" w:rsidP="00D367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1D" w:rsidRDefault="00110F6A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(выделение и осознание того, что уже усвоено, уровня своего усвоения)</w:t>
            </w: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работу групп и индивидуальную работу детей на уроке.</w:t>
            </w:r>
            <w:r w:rsidR="00E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431" w:rsidRDefault="00EE0431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оценивание.</w:t>
            </w: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ю оценку с оценкой, данной  учителем.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, регулятивные</w:t>
            </w: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домашнего задания</w:t>
            </w: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я на выбор: №№ 4 или 5 с. 31 учебника</w:t>
            </w:r>
            <w:r w:rsidR="00EE0431">
              <w:rPr>
                <w:rFonts w:ascii="Times New Roman" w:hAnsi="Times New Roman" w:cs="Times New Roman"/>
                <w:sz w:val="24"/>
                <w:szCs w:val="24"/>
              </w:rPr>
              <w:t>, комментирует.</w:t>
            </w: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1D" w:rsidTr="00AD5910">
        <w:tc>
          <w:tcPr>
            <w:tcW w:w="567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11D" w:rsidRDefault="007E511D" w:rsidP="00F4755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910" w:rsidRDefault="00AD5910" w:rsidP="00F4755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511D" w:rsidRDefault="007E511D" w:rsidP="00F4755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511D" w:rsidRDefault="007E511D" w:rsidP="00F4755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7552" w:rsidRPr="00F47552" w:rsidRDefault="00F47552" w:rsidP="00F4755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316" w:rsidRDefault="002D6316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C55" w:rsidRDefault="00F07C55" w:rsidP="002D63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07C55" w:rsidSect="009A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4755D"/>
    <w:multiLevelType w:val="hybridMultilevel"/>
    <w:tmpl w:val="849E471C"/>
    <w:lvl w:ilvl="0" w:tplc="617C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316"/>
    <w:rsid w:val="000050B9"/>
    <w:rsid w:val="00013392"/>
    <w:rsid w:val="00027170"/>
    <w:rsid w:val="000306C1"/>
    <w:rsid w:val="00064139"/>
    <w:rsid w:val="00110F6A"/>
    <w:rsid w:val="00122D1E"/>
    <w:rsid w:val="001248D6"/>
    <w:rsid w:val="00133C84"/>
    <w:rsid w:val="00195532"/>
    <w:rsid w:val="001A28AF"/>
    <w:rsid w:val="001B4690"/>
    <w:rsid w:val="0020318F"/>
    <w:rsid w:val="002527B2"/>
    <w:rsid w:val="002D6316"/>
    <w:rsid w:val="00384E68"/>
    <w:rsid w:val="004369DB"/>
    <w:rsid w:val="00456DD3"/>
    <w:rsid w:val="0048336F"/>
    <w:rsid w:val="005207DD"/>
    <w:rsid w:val="00522A25"/>
    <w:rsid w:val="006113F5"/>
    <w:rsid w:val="0062405F"/>
    <w:rsid w:val="0066203B"/>
    <w:rsid w:val="006D26B9"/>
    <w:rsid w:val="007D7553"/>
    <w:rsid w:val="007E511D"/>
    <w:rsid w:val="0086319B"/>
    <w:rsid w:val="008B167F"/>
    <w:rsid w:val="00966553"/>
    <w:rsid w:val="009A1436"/>
    <w:rsid w:val="009B19D3"/>
    <w:rsid w:val="009E75F5"/>
    <w:rsid w:val="00AA1387"/>
    <w:rsid w:val="00AC43B0"/>
    <w:rsid w:val="00AD5910"/>
    <w:rsid w:val="00AE4943"/>
    <w:rsid w:val="00CA1C91"/>
    <w:rsid w:val="00D26C41"/>
    <w:rsid w:val="00D3671B"/>
    <w:rsid w:val="00ED029B"/>
    <w:rsid w:val="00EE0431"/>
    <w:rsid w:val="00EE78C9"/>
    <w:rsid w:val="00F07C55"/>
    <w:rsid w:val="00F47552"/>
    <w:rsid w:val="00F60F39"/>
    <w:rsid w:val="00F7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36"/>
  </w:style>
  <w:style w:type="paragraph" w:styleId="3">
    <w:name w:val="heading 3"/>
    <w:basedOn w:val="a"/>
    <w:next w:val="a"/>
    <w:link w:val="30"/>
    <w:qFormat/>
    <w:rsid w:val="0006413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3B"/>
    <w:pPr>
      <w:ind w:left="720"/>
      <w:contextualSpacing/>
    </w:pPr>
  </w:style>
  <w:style w:type="table" w:styleId="a4">
    <w:name w:val="Table Grid"/>
    <w:basedOn w:val="a1"/>
    <w:uiPriority w:val="59"/>
    <w:rsid w:val="00F47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B46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64139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6">
    <w:name w:val="No Spacing"/>
    <w:uiPriority w:val="1"/>
    <w:qFormat/>
    <w:rsid w:val="000641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F895-2014-4525-A0E7-EE008A1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ПрофIT</cp:lastModifiedBy>
  <cp:revision>10</cp:revision>
  <cp:lastPrinted>2016-10-27T18:18:00Z</cp:lastPrinted>
  <dcterms:created xsi:type="dcterms:W3CDTF">2012-10-08T16:42:00Z</dcterms:created>
  <dcterms:modified xsi:type="dcterms:W3CDTF">2016-12-10T19:27:00Z</dcterms:modified>
</cp:coreProperties>
</file>